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718B9" w:rsidP="67609F88" w:rsidRDefault="005718B9" w14:paraId="0D84AB35" wp14:textId="194B7D9B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7609F88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PROGRAMMAZIONE </w:t>
      </w:r>
      <w:r w:rsidRPr="67609F88" w:rsidR="69A3BEA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ONSUNTIVA</w:t>
      </w:r>
    </w:p>
    <w:p xmlns:wp14="http://schemas.microsoft.com/office/word/2010/wordml" w:rsidR="005718B9" w:rsidP="53F33A3A" w:rsidRDefault="005718B9" w14:paraId="5D2A7E0B" wp14:textId="486EE7FE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53F33A3A" w:rsidRDefault="005718B9" w14:paraId="6DEA4195" wp14:textId="1F59BA67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Percorso di istruzione: II LIVELLO  </w:t>
      </w:r>
    </w:p>
    <w:p xmlns:wp14="http://schemas.microsoft.com/office/word/2010/wordml" w:rsidR="005718B9" w:rsidP="5FC86346" w:rsidRDefault="005718B9" w14:paraId="536B360F" wp14:textId="3BF3D476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FC86346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1°</w:t>
      </w:r>
      <w:r w:rsidRPr="5FC86346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PERIODO   Bienni</w:t>
      </w:r>
      <w:r w:rsidRPr="5FC86346" w:rsidR="0647B906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</w:t>
      </w:r>
      <w:r w:rsidRPr="5FC86346" w:rsidR="0E4BB24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P</w:t>
      </w:r>
      <w:r w:rsidRPr="5FC86346" w:rsidR="0647B906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S</w:t>
      </w:r>
      <w:r w:rsidRPr="5FC86346" w:rsidR="0E4BB24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</w:t>
      </w:r>
      <w:r w:rsidRPr="5FC86346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      </w:t>
      </w:r>
      <w:r w:rsidRPr="5FC86346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lasse:</w:t>
      </w:r>
      <w:r w:rsidRPr="5FC86346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Seconda </w:t>
      </w:r>
    </w:p>
    <w:p xmlns:wp14="http://schemas.microsoft.com/office/word/2010/wordml" w:rsidR="005718B9" w:rsidP="53F33A3A" w:rsidRDefault="005718B9" w14:paraId="08852816" wp14:textId="48C95FDB">
      <w:pPr>
        <w:spacing w:before="0" w:beforeAutospacing="off" w:after="0" w:afterAutospacing="off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5F72A4A3" wp14:textId="3BA99A1C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Disciplina: SCIENZE INTEGRATE-BIOLOGIA </w:t>
      </w:r>
    </w:p>
    <w:p xmlns:wp14="http://schemas.microsoft.com/office/word/2010/wordml" w:rsidR="005718B9" w:rsidP="53F33A3A" w:rsidRDefault="005718B9" w14:paraId="280F6BBE" wp14:textId="5F5CB697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2562F566" wp14:textId="1C56C87D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Testi adottati: Antonino Letizia, Scienze Integrate per Istituti Professionali, Zanichelli</w:t>
      </w:r>
    </w:p>
    <w:p xmlns:wp14="http://schemas.microsoft.com/office/word/2010/wordml" w:rsidR="005718B9" w:rsidP="53F33A3A" w:rsidRDefault="005718B9" w14:paraId="47028EDD" wp14:textId="496B834E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500EC1EF" wp14:textId="3ED81FB8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53F33A3A" w:rsidR="0D18754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Curricolo composto da N. Moduli o UdA: 3 </w:t>
      </w:r>
    </w:p>
    <w:p xmlns:wp14="http://schemas.microsoft.com/office/word/2010/wordml" w:rsidR="005718B9" w:rsidP="53F33A3A" w:rsidRDefault="005718B9" w14:paraId="173E6966" wp14:textId="0CBC1C0A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 </w:t>
      </w:r>
    </w:p>
    <w:p xmlns:wp14="http://schemas.microsoft.com/office/word/2010/wordml" w:rsidR="005718B9" w:rsidP="53F33A3A" w:rsidRDefault="005718B9" w14:paraId="40F11A66" wp14:textId="49F4999D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53F33A3A" w:rsidR="0D187544">
        <w:rPr>
          <w:rStyle w:val="eop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 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53F33A3A" w:rsidTr="53F33A3A" w14:paraId="637E29DC">
        <w:trPr>
          <w:trHeight w:val="300"/>
        </w:trPr>
        <w:tc>
          <w:tcPr>
            <w:tcW w:w="9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F33A3A" w:rsidP="53F33A3A" w:rsidRDefault="53F33A3A" w14:paraId="7DF8C1EF" w14:textId="41070B03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COMPETENZE   traversali e disciplinari </w:t>
            </w:r>
          </w:p>
        </w:tc>
      </w:tr>
      <w:tr w:rsidR="53F33A3A" w:rsidTr="53F33A3A" w14:paraId="7DCFDF4A">
        <w:trPr>
          <w:trHeight w:val="3015"/>
        </w:trPr>
        <w:tc>
          <w:tcPr>
            <w:tcW w:w="96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53F33A3A" w:rsidP="53F33A3A" w:rsidRDefault="53F33A3A" w14:paraId="36123FEA" w14:textId="7437386A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Osservare, descrivere ed analizzare fenomeni appartenenti alla realtà naturale e artificiale e riconoscere nelle varie forme i concetti di sistema e di complessità </w:t>
            </w:r>
          </w:p>
          <w:p w:rsidR="53F33A3A" w:rsidP="53F33A3A" w:rsidRDefault="53F33A3A" w14:paraId="1660D0E9" w14:textId="7ABDDCBE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Analizzare qualitativamente e quantitativamente fenomeni legati alle trasformazioni di energia </w:t>
            </w:r>
          </w:p>
          <w:p w:rsidR="53F33A3A" w:rsidP="53F33A3A" w:rsidRDefault="53F33A3A" w14:paraId="57E2DEDF" w14:textId="039EE1CA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Essere consapevole delle potenzialità e dei limiti delle tecnologie nel contesto culturale e sociale in cui vengono applicate </w:t>
            </w:r>
          </w:p>
          <w:p w:rsidR="53F33A3A" w:rsidP="53F33A3A" w:rsidRDefault="53F33A3A" w14:paraId="6665D8DA" w14:textId="7E24188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</w:tbl>
    <w:p xmlns:wp14="http://schemas.microsoft.com/office/word/2010/wordml" w:rsidR="005718B9" w:rsidP="67609F88" w:rsidRDefault="005718B9" w14:paraId="5B978E75" wp14:textId="4B084D89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1AB9B077" w14:textId="7F233478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247C3CBF" w14:textId="07C22F7C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00B38CA2" w14:textId="6BD39E79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A2E46D8" w14:textId="59C41747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5057FC55" w14:textId="13FBD158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225D071C" w14:textId="1B9AA527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7BE70A0" w14:textId="2269238F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D73E45C" w14:textId="2BC3A04B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619FD2F" w14:textId="59A49837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CB070F1" w14:textId="1C34F7E9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06F14390" w14:textId="1D274B40">
      <w:pPr>
        <w:pStyle w:val="Normale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53F33A3A" w:rsidRDefault="005718B9" w14:paraId="5B1273AD" wp14:textId="4C6F6D02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7609F88" w:rsidRDefault="005718B9" w14:paraId="577A6D49" wp14:textId="70582AF0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7609F88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Annualità 2</w:t>
      </w:r>
      <w:r w:rsidRPr="67609F88" w:rsidR="71E326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^</w:t>
      </w:r>
      <w:r w:rsidRPr="67609F88" w:rsidR="0D18754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 xml:space="preserve">  </w:t>
      </w: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80" w:firstRow="0" w:lastRow="0" w:firstColumn="1" w:lastColumn="0" w:noHBand="0" w:noVBand="1"/>
      </w:tblPr>
      <w:tblGrid>
        <w:gridCol w:w="4815"/>
        <w:gridCol w:w="3105"/>
        <w:gridCol w:w="2115"/>
      </w:tblGrid>
      <w:tr w:rsidR="53F33A3A" w:rsidTr="28B3E57B" w14:paraId="732C60FD">
        <w:trPr>
          <w:trHeight w:val="315"/>
        </w:trPr>
        <w:tc>
          <w:tcPr>
            <w:tcW w:w="10035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216EC976" w14:textId="17614489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7609F88" w:rsidR="51FEDFB2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ODULO (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dA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 xml:space="preserve"> N.1: La Cellula – Annualità 2</w:t>
            </w:r>
            <w:r w:rsidRPr="67609F88" w:rsidR="78353AF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  <w:r w:rsidRPr="67609F88" w:rsidR="0C159B9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28B3E57B" w14:paraId="202ED7DD">
        <w:trPr>
          <w:trHeight w:val="76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7865D427" w14:textId="4E5D7C6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53BDDCA9" w14:textId="5AC59761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28B3E57B" w:rsidRDefault="53F33A3A" w14:paraId="671A0448" w14:textId="1CE6FB4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8B3E57B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TOTALE ORE: 1</w:t>
            </w:r>
            <w:r w:rsidRPr="28B3E57B" w:rsidR="69124944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7</w:t>
            </w:r>
            <w:r w:rsidRPr="28B3E57B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di cui valide ai fini PCTO: zero </w:t>
            </w:r>
          </w:p>
        </w:tc>
      </w:tr>
      <w:tr w:rsidR="53F33A3A" w:rsidTr="28B3E57B" w14:paraId="70898A47">
        <w:trPr>
          <w:trHeight w:val="495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78F0230E" w14:textId="1F6CC922">
            <w:pPr>
              <w:spacing w:before="0" w:beforeAutospacing="off" w:after="0" w:afterAutospacing="off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A’</w:t>
            </w: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  <w:p w:rsidR="53F33A3A" w:rsidP="53F33A3A" w:rsidRDefault="53F33A3A" w14:paraId="3E0DEB37" w14:textId="42EAFCE2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3A6F1C5C" w14:textId="0CF6B1B0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28B3E57B" w14:paraId="6816C571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0B0145A0" w14:textId="12BC7069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Utilizzare la terminologia specifica </w:t>
            </w:r>
          </w:p>
          <w:p w:rsidR="53F33A3A" w:rsidP="53F33A3A" w:rsidRDefault="53F33A3A" w14:paraId="43241A76" w14:textId="656647D3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escrivere i diversi livelli di organizzazione del mondo vivente </w:t>
            </w:r>
          </w:p>
          <w:p w:rsidR="53F33A3A" w:rsidP="53F33A3A" w:rsidRDefault="53F33A3A" w14:paraId="63E47F57" w14:textId="0D0FF265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iconoscere i diversi componenti della materia vivente </w:t>
            </w:r>
          </w:p>
          <w:p w:rsidR="53F33A3A" w:rsidP="53F33A3A" w:rsidRDefault="53F33A3A" w14:paraId="5DB72E61" w14:textId="7ABE9B1B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nfrontare e cogliere la differenza tra cellule procariote ed eucariote </w:t>
            </w:r>
          </w:p>
          <w:p w:rsidR="53F33A3A" w:rsidP="53F33A3A" w:rsidRDefault="53F33A3A" w14:paraId="58B8A3EC" w14:textId="33DD1C2F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nfrontare e cogliere la differenza fra cellule animali e vegetali </w:t>
            </w:r>
          </w:p>
          <w:p w:rsidR="53F33A3A" w:rsidP="53F33A3A" w:rsidRDefault="53F33A3A" w14:paraId="54F6A853" w14:textId="49A36AAB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intracciare la relazione forma/funzione in diverse situazioni </w:t>
            </w:r>
          </w:p>
          <w:p w:rsidR="53F33A3A" w:rsidP="53F33A3A" w:rsidRDefault="53F33A3A" w14:paraId="2E3127E8" w14:textId="50B88265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iconoscere nella cellula l’unità funzionale di base della costruzione di ogni essere vivente   </w:t>
            </w:r>
          </w:p>
          <w:p w:rsidR="53F33A3A" w:rsidP="53F33A3A" w:rsidRDefault="53F33A3A" w14:paraId="117ACECC" w14:textId="14247F4D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mparare le strutture comuni a tutte le cellule eucariote, distinguendo tra cellule animali e vegetale </w:t>
            </w:r>
          </w:p>
          <w:p w:rsidR="53F33A3A" w:rsidP="53F33A3A" w:rsidRDefault="53F33A3A" w14:paraId="0EF86DD5" w14:textId="4DF799FA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2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0FADCE12" w14:textId="69E7D801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efinizione e caratteri peculiari dei Viventi</w:t>
            </w:r>
          </w:p>
          <w:p w:rsidR="355EE08B" w:rsidP="67609F88" w:rsidRDefault="355EE08B" w14:paraId="68897DFA" w14:textId="226CCAF8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355EE08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Teoria cellulare</w:t>
            </w:r>
          </w:p>
          <w:p w:rsidR="355EE08B" w:rsidP="67609F88" w:rsidRDefault="355EE08B" w14:paraId="62554C1A" w14:textId="04659ED1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355EE08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e caratteristiche chimiche e fisiche dell’acqua </w:t>
            </w:r>
            <w:r w:rsidRPr="67609F88" w:rsidR="355EE08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mportanti</w:t>
            </w:r>
            <w:r w:rsidRPr="67609F88" w:rsidR="355EE08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per la vita</w:t>
            </w:r>
          </w:p>
          <w:p w:rsidR="53F33A3A" w:rsidP="53F33A3A" w:rsidRDefault="53F33A3A" w14:paraId="4560997E" w14:textId="0925ABA6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Le basi chimiche della vita: strutture chimiche e funzioni di carboidrati, lipidi, proteine e nucleotidi, struttura molecolare degli acidi nucleici </w:t>
            </w:r>
          </w:p>
          <w:p w:rsidR="53F33A3A" w:rsidP="53F33A3A" w:rsidRDefault="53F33A3A" w14:paraId="31CFA69B" w14:textId="33EA3439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ellule Eucariote e Procariote</w:t>
            </w:r>
          </w:p>
          <w:p w:rsidR="53F33A3A" w:rsidP="67609F88" w:rsidRDefault="53F33A3A" w14:paraId="7001F238" w14:textId="72189D05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Organizzazione della cellula: strutture e funzioni degli organuli citoplasmatici</w:t>
            </w:r>
          </w:p>
          <w:p w:rsidR="53F33A3A" w:rsidP="53F33A3A" w:rsidRDefault="53F33A3A" w14:paraId="41C2D866" w14:textId="7590ED10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ellula eucariote animale e vegetale </w:t>
            </w:r>
          </w:p>
          <w:p w:rsidR="53F33A3A" w:rsidP="67609F88" w:rsidRDefault="53F33A3A" w14:paraId="4BD2FFAD" w14:textId="6482EAEC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La membrana plasmatica e i </w:t>
            </w:r>
            <w:r w:rsidRPr="67609F88" w:rsidR="4ABA80CC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meccanismi di trasporto</w:t>
            </w:r>
          </w:p>
          <w:p w:rsidR="53F33A3A" w:rsidP="67609F88" w:rsidRDefault="53F33A3A" w14:paraId="4B79EEDE" w14:textId="05169058">
            <w:pPr>
              <w:pStyle w:val="Paragrafoelenco"/>
              <w:numPr>
                <w:ilvl w:val="0"/>
                <w:numId w:val="20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I processi energetici: glicolisi, respirazione cellulare e la 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fotosintesi (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enni) </w:t>
            </w:r>
          </w:p>
          <w:p w:rsidR="53F33A3A" w:rsidP="53F33A3A" w:rsidRDefault="53F33A3A" w14:paraId="68D43CE2" w14:textId="7D83E97C">
            <w:pPr>
              <w:spacing w:before="0" w:beforeAutospacing="off" w:after="0" w:afterAutospacing="off" w:line="240" w:lineRule="auto"/>
              <w:ind w:firstLine="6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</w:tr>
    </w:tbl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00"/>
      </w:tblGrid>
      <w:tr w:rsidR="53F33A3A" w:rsidTr="28B3E57B" w14:paraId="5EDA1BD0">
        <w:trPr>
          <w:trHeight w:val="300"/>
        </w:trPr>
        <w:tc>
          <w:tcPr>
            <w:tcW w:w="100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129FF7C8" w14:textId="4514D853">
            <w:pPr>
              <w:spacing w:before="0" w:beforeAutospacing="off" w:after="0" w:afterAutospacing="off" w:line="240" w:lineRule="auto"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 N. 2: Biologia Molecolare e Genetica – Annualità 2</w:t>
            </w:r>
            <w:r w:rsidRPr="67609F88" w:rsidR="4B3EB2EE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</w:p>
        </w:tc>
      </w:tr>
      <w:tr w:rsidR="53F33A3A" w:rsidTr="28B3E57B" w14:paraId="26B14BFC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6EEC1C4E" w14:textId="728C02BA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529C23E5" w14:textId="5149D720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28B3E57B" w:rsidRDefault="53F33A3A" w14:paraId="0BC25286" w14:textId="34BB6488">
            <w:pPr>
              <w:spacing w:before="0" w:beforeAutospacing="off" w:after="0" w:afterAutospacing="off" w:line="240" w:lineRule="auto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28B3E57B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ORE: </w:t>
            </w:r>
            <w:r w:rsidRPr="28B3E57B" w:rsidR="3E46E046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1</w:t>
            </w:r>
            <w:r w:rsidRPr="28B3E57B" w:rsidR="637E72FF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1</w:t>
            </w:r>
            <w:r w:rsidRPr="28B3E57B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</w:t>
            </w:r>
            <w:r w:rsidRPr="28B3E57B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di cui valide ai fini PCTO: zero </w:t>
            </w:r>
          </w:p>
        </w:tc>
      </w:tr>
      <w:tr w:rsidR="53F33A3A" w:rsidTr="28B3E57B" w14:paraId="69609022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2D5998FB" w14:textId="5F36DAD0">
            <w:pPr>
              <w:spacing w:before="0" w:beforeAutospacing="off" w:after="0" w:afterAutospacing="off" w:line="240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7609F88" w:rsidR="333E411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À</w:t>
            </w:r>
            <w:r w:rsidRPr="67609F88" w:rsidR="0C159B9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1897C238" w14:textId="45B08494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28B3E57B" w14:paraId="7D2AD065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226F9E49" w14:textId="01B7888B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ndicare le funzioni degli acidi nucleici e il processo di sintesi proteica </w:t>
            </w:r>
          </w:p>
          <w:p w:rsidR="53F33A3A" w:rsidP="53F33A3A" w:rsidRDefault="53F33A3A" w14:paraId="5DA64F63" w14:textId="1091EDEC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escrivere i processi riproduttivi </w:t>
            </w:r>
          </w:p>
          <w:p w:rsidR="53F33A3A" w:rsidP="53F33A3A" w:rsidRDefault="53F33A3A" w14:paraId="1E8C8C51" w14:textId="2F0CD927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Utilizzare la terminologia specifica </w:t>
            </w:r>
          </w:p>
          <w:p w:rsidR="53F33A3A" w:rsidP="53F33A3A" w:rsidRDefault="53F33A3A" w14:paraId="645BA3A1" w14:textId="1422447B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Spiegare le fasi del ciclo cellulare cogliendone il significato </w:t>
            </w:r>
          </w:p>
          <w:p w:rsidR="53F33A3A" w:rsidP="53F33A3A" w:rsidRDefault="53F33A3A" w14:paraId="54317294" w14:textId="3C96DBE3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nfrontare e cogliere differenze e analogie tra mitosi e meiosi </w:t>
            </w:r>
          </w:p>
          <w:p w:rsidR="53F33A3A" w:rsidP="53F33A3A" w:rsidRDefault="53F33A3A" w14:paraId="3BDB0B3C" w14:textId="5C8D380F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ogliere la differenza tra cellule aploidi e diploidi </w:t>
            </w:r>
          </w:p>
          <w:p w:rsidR="53F33A3A" w:rsidP="53F33A3A" w:rsidRDefault="53F33A3A" w14:paraId="779B89EE" w14:textId="1A0B8013">
            <w:pPr>
              <w:spacing w:before="0" w:beforeAutospacing="off" w:after="0" w:afterAutospacing="off" w:line="240" w:lineRule="auto"/>
              <w:ind w:firstLine="6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3A419849" w14:textId="3DE34FC3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Ciclo cellulare </w:t>
            </w:r>
          </w:p>
          <w:p w:rsidR="53F33A3A" w:rsidP="53F33A3A" w:rsidRDefault="53F33A3A" w14:paraId="3145E9E7" w14:textId="085BDFE6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NA e RNA </w:t>
            </w:r>
          </w:p>
          <w:p w:rsidR="53F33A3A" w:rsidP="53F33A3A" w:rsidRDefault="53F33A3A" w14:paraId="283B0261" w14:textId="3F98C752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La duplicazione del DNA  </w:t>
            </w:r>
          </w:p>
          <w:p w:rsidR="16E2DCB9" w:rsidP="67609F88" w:rsidRDefault="16E2DCB9" w14:paraId="529E40E0" w14:textId="123F12B9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16E2DCB9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Mutazioni</w:t>
            </w:r>
          </w:p>
          <w:p w:rsidR="53F33A3A" w:rsidP="53F33A3A" w:rsidRDefault="53F33A3A" w14:paraId="146DF293" w14:textId="61377D70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Mitosi e meiosi </w:t>
            </w:r>
          </w:p>
          <w:p w:rsidR="53F33A3A" w:rsidP="53F33A3A" w:rsidRDefault="53F33A3A" w14:paraId="2485827B" w14:textId="6D395301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l codice genetico </w:t>
            </w:r>
          </w:p>
          <w:p w:rsidR="53F33A3A" w:rsidP="53F33A3A" w:rsidRDefault="53F33A3A" w14:paraId="2358292A" w14:textId="09A20CBF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Trascrizione e Sintesi delle proteine  </w:t>
            </w:r>
          </w:p>
          <w:p w:rsidR="53F33A3A" w:rsidP="28B3E57B" w:rsidRDefault="53F33A3A" w14:paraId="07960342" w14:textId="5CD7C988">
            <w:pPr>
              <w:pStyle w:val="Paragrafoelenco"/>
              <w:numPr>
                <w:ilvl w:val="0"/>
                <w:numId w:val="33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8B3E57B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Leggi di Mendel </w:t>
            </w:r>
          </w:p>
          <w:p w:rsidR="53F33A3A" w:rsidP="53F33A3A" w:rsidRDefault="53F33A3A" w14:paraId="15559D82" w14:textId="6C4CC117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scxw119882018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  <w:r>
              <w:br/>
            </w:r>
            <w:r w:rsidRPr="53F33A3A" w:rsidR="53F33A3A">
              <w:rPr>
                <w:rStyle w:val="scxw119882018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</w:tbl>
    <w:p xmlns:wp14="http://schemas.microsoft.com/office/word/2010/wordml" w:rsidR="005718B9" w:rsidP="67609F88" w:rsidRDefault="005718B9" w14:paraId="2BB4CACE" wp14:textId="677C12F7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3685AAE" w14:textId="28175016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A72381E" w14:textId="21A6D30B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90FE941" w14:textId="34D56BF4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27442A92" w14:textId="3CF92B9E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25E1FF77" w14:textId="7D8D622C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3BDDFDB6" w14:textId="2130C67F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296DBDC" w14:textId="1BE58E13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7F72DA06" w14:textId="112B8025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48D3E2B6" w14:textId="46134B4C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5EB01E21" w14:textId="0AF4EE98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w:rsidR="67609F88" w:rsidP="67609F88" w:rsidRDefault="67609F88" w14:paraId="7D3DDDFC" w14:textId="7596BF8D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tbl>
      <w:tblPr>
        <w:tblStyle w:val="Tabellanormal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105"/>
        <w:gridCol w:w="2100"/>
      </w:tblGrid>
      <w:tr w:rsidR="53F33A3A" w:rsidTr="28B3E57B" w14:paraId="4E117463">
        <w:trPr>
          <w:trHeight w:val="300"/>
        </w:trPr>
        <w:tc>
          <w:tcPr>
            <w:tcW w:w="1002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5C1A8BA9" w14:textId="3BC0A545">
            <w:pPr>
              <w:spacing w:before="0" w:beforeAutospacing="off" w:after="0" w:afterAutospacing="off" w:line="240" w:lineRule="auto"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7609F88" w:rsidR="0C159B9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MODULO (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dA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) N.3: Cenni di Anatomia</w:t>
            </w:r>
            <w:r w:rsidRPr="67609F88" w:rsidR="0C159B9B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Umana – Annualità 2</w:t>
            </w:r>
            <w:r w:rsidRPr="67609F88" w:rsidR="4CF91DC3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^</w:t>
            </w:r>
          </w:p>
        </w:tc>
      </w:tr>
      <w:tr w:rsidR="53F33A3A" w:rsidTr="28B3E57B" w14:paraId="1663E57E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179A2E32" w14:textId="67CA0AB4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31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0D54A834" w14:textId="11DE54CD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21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28B3E57B" w:rsidRDefault="53F33A3A" w14:paraId="4A12D77C" w14:textId="1DC5661A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8B3E57B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TOTALE </w:t>
            </w:r>
            <w:r w:rsidRPr="28B3E57B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ORE: </w:t>
            </w:r>
            <w:r w:rsidRPr="28B3E57B" w:rsidR="23F042F8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7</w:t>
            </w:r>
            <w:r w:rsidRPr="28B3E57B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</w:t>
            </w:r>
            <w:r w:rsidRPr="28B3E57B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di</w:t>
            </w:r>
            <w:r w:rsidRPr="28B3E57B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 xml:space="preserve"> cui valide ai fini PCTO: zero </w:t>
            </w:r>
          </w:p>
        </w:tc>
      </w:tr>
      <w:tr w:rsidR="53F33A3A" w:rsidTr="28B3E57B" w14:paraId="1662B29C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67609F88" w:rsidRDefault="53F33A3A" w14:paraId="315F3321" w14:textId="5DAEEC52">
            <w:pPr>
              <w:spacing w:before="0" w:beforeAutospacing="off" w:after="0" w:afterAutospacing="off" w:line="240" w:lineRule="auto"/>
              <w:ind/>
              <w:jc w:val="center"/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ABILIT</w:t>
            </w:r>
            <w:r w:rsidRPr="67609F88" w:rsidR="6034C920">
              <w:rPr>
                <w:rStyle w:val="eop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À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3043D589" w14:textId="524ED3A6">
            <w:pPr>
              <w:spacing w:before="0" w:beforeAutospacing="off" w:after="0" w:afterAutospacing="off" w:line="240" w:lineRule="auto"/>
              <w:ind w:left="72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4"/>
                <w:szCs w:val="24"/>
                <w:lang w:val="it-IT"/>
              </w:rPr>
              <w:t>CONOSCENZE</w:t>
            </w: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</w:tr>
      <w:tr w:rsidR="53F33A3A" w:rsidTr="28B3E57B" w14:paraId="42140084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7CC56E40" w14:textId="020D0C59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Utilizzare la terminologia istologica ed anatomica specifica </w:t>
            </w:r>
          </w:p>
          <w:p w:rsidR="53F33A3A" w:rsidP="53F33A3A" w:rsidRDefault="53F33A3A" w14:paraId="354D072B" w14:textId="6E68C943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iconoscere i livelli gerarchici di organizzazione negli organismi pluricellulari  </w:t>
            </w:r>
          </w:p>
          <w:p w:rsidR="53F33A3A" w:rsidP="53F33A3A" w:rsidRDefault="53F33A3A" w14:paraId="5DFD0DBF" w14:textId="4BB4172A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Stabilire relazioni fra strutture e funzioni </w:t>
            </w:r>
          </w:p>
          <w:p w:rsidR="53F33A3A" w:rsidP="53F33A3A" w:rsidRDefault="53F33A3A" w14:paraId="4C817829" w14:textId="37227957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67609F88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ndividuare le relazioni tra apparati, i loro equilibri e le possibili alterazioni </w:t>
            </w:r>
          </w:p>
          <w:p w:rsidR="4A590971" w:rsidP="67609F88" w:rsidRDefault="4A590971" w14:paraId="444A8A60" w14:textId="3F0555D6">
            <w:pPr>
              <w:pStyle w:val="Paragrafoelenco"/>
              <w:numPr>
                <w:ilvl w:val="0"/>
                <w:numId w:val="41"/>
              </w:numPr>
              <w:spacing w:before="0" w:beforeAutospacing="off" w:after="0" w:afterAutospacing="off" w:line="240" w:lineRule="auto"/>
              <w:ind w:left="360" w:firstLine="0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67609F88" w:rsidR="4A590971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istinguere i cibi in base alle loro caratteristiche nutrizionali, individuare le fonti del dispendio energe</w:t>
            </w:r>
            <w:r w:rsidRPr="67609F88" w:rsidR="1546E949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tico</w:t>
            </w:r>
          </w:p>
          <w:p w:rsidR="53F33A3A" w:rsidP="53F33A3A" w:rsidRDefault="53F33A3A" w14:paraId="4C91D994" w14:textId="6B87FFD8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53F33A3A" w:rsidR="53F33A3A">
              <w:rPr>
                <w:rStyle w:val="eop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it-IT"/>
              </w:rPr>
              <w:t> </w:t>
            </w:r>
          </w:p>
        </w:tc>
        <w:tc>
          <w:tcPr>
            <w:tcW w:w="520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33A3A" w:rsidP="53F33A3A" w:rsidRDefault="53F33A3A" w14:paraId="7BC33157" w14:textId="05AFF83E">
            <w:pPr>
              <w:pStyle w:val="Paragrafoelenco"/>
              <w:numPr>
                <w:ilvl w:val="0"/>
                <w:numId w:val="45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53F33A3A" w:rsidR="53F33A3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Tessuti istologici fondamentali  </w:t>
            </w:r>
          </w:p>
          <w:p w:rsidR="53F33A3A" w:rsidP="28B3E57B" w:rsidRDefault="53F33A3A" w14:paraId="7CD6C635" w14:textId="3F79F617">
            <w:pPr>
              <w:pStyle w:val="Paragrafoelenco"/>
              <w:numPr>
                <w:ilvl w:val="0"/>
                <w:numId w:val="45"/>
              </w:numPr>
              <w:spacing w:before="0" w:beforeAutospacing="off" w:after="0" w:afterAutospacing="off" w:line="240" w:lineRule="auto"/>
              <w:ind w:left="360" w:firstLine="0"/>
              <w:jc w:val="both"/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28B3E57B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Apparato </w:t>
            </w:r>
            <w:r w:rsidRPr="28B3E57B" w:rsidR="0163539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d</w:t>
            </w:r>
            <w:r w:rsidRPr="28B3E57B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igerente</w:t>
            </w:r>
            <w:r w:rsidRPr="28B3E57B" w:rsidR="267FF14D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e apparato</w:t>
            </w:r>
            <w:r w:rsidRPr="28B3E57B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 xml:space="preserve"> </w:t>
            </w:r>
            <w:r w:rsidRPr="28B3E57B" w:rsidR="0A97C450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r</w:t>
            </w:r>
            <w:r w:rsidRPr="28B3E57B" w:rsidR="0C159B9B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it-IT"/>
              </w:rPr>
              <w:t>espiratorio</w:t>
            </w:r>
          </w:p>
        </w:tc>
      </w:tr>
    </w:tbl>
    <w:p xmlns:wp14="http://schemas.microsoft.com/office/word/2010/wordml" w:rsidR="005718B9" w:rsidP="67609F88" w:rsidRDefault="005718B9" w14:paraId="160F9D3D" wp14:textId="4F975EB9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7609F88" w:rsidRDefault="005718B9" w14:paraId="103254DD" wp14:textId="0323A704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</w:p>
    <w:p xmlns:wp14="http://schemas.microsoft.com/office/word/2010/wordml" w:rsidR="005718B9" w:rsidP="67609F88" w:rsidRDefault="005718B9" w14:paraId="67405A71" wp14:textId="46CF45ED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67609F88" w:rsidR="15F5598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EDUCAZIONE CIVICA (2 ore):</w:t>
      </w:r>
    </w:p>
    <w:p xmlns:wp14="http://schemas.microsoft.com/office/word/2010/wordml" w:rsidR="005718B9" w:rsidP="67609F88" w:rsidRDefault="005718B9" w14:paraId="26980EDC" wp14:textId="304CE5E6">
      <w:pPr>
        <w:pStyle w:val="Paragrafoelenco"/>
        <w:numPr>
          <w:ilvl w:val="0"/>
          <w:numId w:val="45"/>
        </w:numPr>
        <w:spacing w:before="0" w:beforeAutospacing="off" w:after="0" w:afterAutospacing="off" w:line="240" w:lineRule="auto"/>
        <w:ind w:left="36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  <w:r w:rsidRPr="28B3E57B" w:rsidR="0513B4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Danni derivanti dal consumo di alcool</w:t>
      </w:r>
    </w:p>
    <w:p xmlns:wp14="http://schemas.microsoft.com/office/word/2010/wordml" w:rsidR="005718B9" w:rsidP="67609F88" w:rsidRDefault="005718B9" w14:paraId="5C10220F" wp14:textId="74680C27">
      <w:pPr>
        <w:pStyle w:val="Paragrafoelenco"/>
        <w:numPr>
          <w:ilvl w:val="0"/>
          <w:numId w:val="45"/>
        </w:numPr>
        <w:spacing w:before="0" w:beforeAutospacing="off" w:after="0" w:afterAutospacing="off" w:line="240" w:lineRule="auto"/>
        <w:ind w:left="360" w:firstLine="0"/>
        <w:jc w:val="both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it-IT"/>
        </w:rPr>
      </w:pPr>
      <w:r w:rsidRPr="28B3E57B" w:rsidR="0513B4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  <w:t>Danni del fumo</w:t>
      </w:r>
    </w:p>
    <w:p xmlns:wp14="http://schemas.microsoft.com/office/word/2010/wordml" w:rsidR="005718B9" w:rsidP="67609F88" w:rsidRDefault="005718B9" w14:paraId="27BE307A" wp14:textId="17AACA88">
      <w:pPr>
        <w:pStyle w:val="Normale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it-IT"/>
        </w:rPr>
      </w:pPr>
    </w:p>
    <w:p xmlns:wp14="http://schemas.microsoft.com/office/word/2010/wordml" w:rsidR="005718B9" w:rsidP="67609F88" w:rsidRDefault="005718B9" w14:paraId="1D9B4F04" wp14:textId="09AFA172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</w:pPr>
      <w:r w:rsidRPr="67609F88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 xml:space="preserve">Data </w:t>
      </w:r>
      <w:r>
        <w:tab/>
      </w:r>
      <w:r w:rsidRPr="67609F88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05/0</w:t>
      </w:r>
      <w:r w:rsidRPr="67609F88" w:rsidR="1A5455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6</w:t>
      </w:r>
      <w:r w:rsidRPr="67609F88" w:rsidR="0D1875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/202</w:t>
      </w:r>
      <w:r w:rsidRPr="67609F88" w:rsidR="714F7B5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/>
        </w:rPr>
        <w:t>4</w:t>
      </w:r>
    </w:p>
    <w:p xmlns:wp14="http://schemas.microsoft.com/office/word/2010/wordml" w:rsidR="005718B9" w:rsidP="53F33A3A" w:rsidRDefault="005718B9" w14:paraId="57A3C5B2" wp14:textId="1A8E484B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it-IT"/>
        </w:rPr>
      </w:pPr>
    </w:p>
    <w:p xmlns:wp14="http://schemas.microsoft.com/office/word/2010/wordml" w:rsidR="005718B9" w:rsidP="53F33A3A" w:rsidRDefault="005718B9" w14:paraId="672A6659" wp14:textId="30AA8D59">
      <w:pPr>
        <w:pStyle w:val="Normale"/>
        <w:jc w:val="center"/>
        <w:outlineLvl w:val="0"/>
        <w:rPr>
          <w:b w:val="1"/>
          <w:bCs w:val="1"/>
          <w:sz w:val="28"/>
          <w:szCs w:val="28"/>
        </w:rPr>
      </w:pPr>
    </w:p>
    <w:sectPr w:rsidRPr="00F33B69" w:rsidR="00005324" w:rsidSect="00127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87A81" w:rsidP="004760BD" w:rsidRDefault="00587A81" w14:paraId="3B7B4B86" wp14:textId="77777777">
      <w:r>
        <w:separator/>
      </w:r>
    </w:p>
  </w:endnote>
  <w:endnote w:type="continuationSeparator" w:id="0">
    <w:p xmlns:wp14="http://schemas.microsoft.com/office/word/2010/wordml" w:rsidR="00587A81" w:rsidP="004760BD" w:rsidRDefault="00587A81" w14:paraId="3A0FF5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B62F1B3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84"/>
    </w:tblGrid>
    <w:tr xmlns:wp14="http://schemas.microsoft.com/office/word/2010/wordml" w:rsidRPr="001F7BEC" w:rsidR="002D3F48" w:rsidTr="004472AE" w14:paraId="423FCD38" wp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36B9F55" wp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07F528F2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24C3B7F6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5FB58206" wp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17AD93B2" wp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xmlns:wp14="http://schemas.microsoft.com/office/word/2010/wordprocessingDrawing" distT="0" distB="0" distL="0" distR="0" wp14:anchorId="4BC06943" wp14:editId="7777777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0DE4B5B7" wp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66204FF1" wp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2DBF0D7D" wp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xmlns:wp14="http://schemas.microsoft.com/office/word/2010/wordml" w:rsidRPr="001F7BEC" w:rsidR="002D3F48" w:rsidP="002D3F48" w:rsidRDefault="00F870F7" w14:paraId="13A0D4A1" wp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F664AA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463F29E8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87A81" w:rsidP="004760BD" w:rsidRDefault="00587A81" w14:paraId="61829076" wp14:textId="77777777">
      <w:r>
        <w:separator/>
      </w:r>
    </w:p>
  </w:footnote>
  <w:footnote w:type="continuationSeparator" w:id="0">
    <w:p xmlns:wp14="http://schemas.microsoft.com/office/word/2010/wordml" w:rsidR="00587A81" w:rsidP="004760BD" w:rsidRDefault="00587A81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637805D2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xmlns:wp14="http://schemas.microsoft.com/office/word/2010/wordml" w:rsidRPr="006274E3" w:rsidR="00FF6A70" w:rsidTr="67609F88" w14:paraId="11627F86" wp14:textId="77777777">
      <w:trPr>
        <w:trHeight w:val="669"/>
      </w:trPr>
      <w:tc>
        <w:tcPr>
          <w:tcW w:w="2202" w:type="dxa"/>
          <w:tcMar/>
        </w:tcPr>
        <w:p w:rsidRPr="00766D9B" w:rsidR="00FF6A70" w:rsidP="00D53E31" w:rsidRDefault="00FF6A70" w14:paraId="02F2C34E" wp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tcMar/>
        </w:tcPr>
        <w:p w:rsidR="00FF6A70" w:rsidP="00D53E31" w:rsidRDefault="00FF6A70" w14:paraId="680A4E5D" wp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19219836" wp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  <w:tcMar/>
        </w:tcPr>
        <w:p w:rsidRPr="00CA4CB6" w:rsidR="00FF6A70" w:rsidP="00D53E31" w:rsidRDefault="00FF6A70" w14:paraId="549EF383" wp14:textId="4CB65B1E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67609F88" w:rsidR="67609F88">
            <w:rPr>
              <w:rFonts w:ascii="Frutiger 45 Light" w:hAnsi="Frutiger 45 Light" w:cs="TTE525A648t00"/>
              <w:sz w:val="16"/>
              <w:szCs w:val="16"/>
            </w:rPr>
            <w:t>CODICE:</w:t>
          </w:r>
          <w:r w:rsidRPr="67609F88" w:rsidR="67609F88">
            <w:rPr>
              <w:rFonts w:ascii="Frutiger 45 Light" w:hAnsi="Frutiger 45 Light" w:cs="TTE525A648t00"/>
              <w:sz w:val="16"/>
              <w:szCs w:val="16"/>
            </w:rPr>
            <w:t xml:space="preserve"> PROG.</w:t>
          </w:r>
          <w:r w:rsidRPr="67609F88" w:rsidR="67609F88"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2E122E0E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22073896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F664AA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62BF562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xmlns:wp14="http://schemas.microsoft.com/office/word/2010/wordml" w:rsidRPr="006274E3" w:rsidR="00FF6A70" w:rsidTr="67609F88" w14:paraId="50E1A3E2" wp14:textId="77777777">
      <w:trPr>
        <w:trHeight w:val="669"/>
      </w:trPr>
      <w:tc>
        <w:tcPr>
          <w:tcW w:w="9588" w:type="dxa"/>
          <w:gridSpan w:val="3"/>
          <w:tcMar/>
        </w:tcPr>
        <w:p w:rsidR="00F664AA" w:rsidP="00F664AA" w:rsidRDefault="00F664AA" w14:paraId="19AEBCF0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 xml:space="preserve">Direzione Lavoro Giovani e Sport </w:t>
          </w:r>
        </w:p>
        <w:p w:rsidR="00F664AA" w:rsidP="00F664AA" w:rsidRDefault="00F664AA" w14:paraId="7E2FBD94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>
            <w:rPr>
              <w:rFonts w:ascii="Frutiger 65 Bold" w:hAnsi="Frutiger 65 Bold" w:eastAsia="Times" w:cs="TTE525A648t00"/>
              <w:sz w:val="16"/>
              <w:szCs w:val="16"/>
            </w:rPr>
            <w:t>Area Lavoro e Formazione</w:t>
          </w:r>
        </w:p>
        <w:p w:rsidRPr="00CA4CB6" w:rsidR="00FF6A70" w:rsidP="00F664AA" w:rsidRDefault="00F664AA" w14:paraId="3D963997" wp14:textId="012E8DCC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67609F88" w:rsidR="67609F88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 w:rsidRPr="67609F88" w:rsidR="67609F88">
            <w:rPr>
              <w:rFonts w:ascii="Frutiger 65 Bold" w:hAnsi="Frutiger 65 Bold" w:eastAsia="Times" w:cs="TTE525A648t00"/>
              <w:sz w:val="16"/>
              <w:szCs w:val="16"/>
            </w:rPr>
            <w:t>CIA “</w:t>
          </w:r>
          <w:r w:rsidRPr="67609F88" w:rsidR="67609F88">
            <w:rPr>
              <w:rFonts w:ascii="Frutiger 65 Bold" w:hAnsi="Frutiger 65 Bold" w:eastAsia="Times" w:cs="TTE525A648t00"/>
              <w:sz w:val="16"/>
              <w:szCs w:val="16"/>
            </w:rPr>
            <w:t>A. Manzoni”</w:t>
          </w:r>
          <w:bookmarkStart w:name="_GoBack" w:id="0"/>
          <w:bookmarkEnd w:id="0"/>
        </w:p>
      </w:tc>
    </w:tr>
  </w:tbl>
  <w:p xmlns:wp14="http://schemas.microsoft.com/office/word/2010/wordml" w:rsidRPr="006119B4" w:rsidR="004760BD" w:rsidP="006119B4" w:rsidRDefault="004760BD" w14:paraId="296FEF7D" wp14:textId="77777777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43278" w:rsidRDefault="00E43278" w14:paraId="5630AD66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5">
    <w:nsid w:val="3b3d56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64363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df1a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d519d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39acc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cb615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cee2b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493dc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7034e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1623f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d2e7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7a39d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a9fb5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36eac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b2a5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7b2fa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32108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7748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352e3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96f56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a745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b385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8b072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3b8ec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f5fd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ec8d2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b58d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201d3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6c12c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f9a5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a4c6b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0e918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f1311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13e12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d410f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fcf65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70ef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75eda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it-IT" w:vendorID="64" w:dllVersion="131078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71"/>
    <w:rsid w:val="00005324"/>
    <w:rsid w:val="0003013C"/>
    <w:rsid w:val="00080A11"/>
    <w:rsid w:val="000A0858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42487E"/>
    <w:rsid w:val="004472AE"/>
    <w:rsid w:val="00462E9C"/>
    <w:rsid w:val="004760BD"/>
    <w:rsid w:val="004B3E6D"/>
    <w:rsid w:val="005718B9"/>
    <w:rsid w:val="00587A81"/>
    <w:rsid w:val="005B0503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922CB4"/>
    <w:rsid w:val="009868F9"/>
    <w:rsid w:val="009F2F86"/>
    <w:rsid w:val="00AC7E09"/>
    <w:rsid w:val="00AF2AD7"/>
    <w:rsid w:val="00B703D9"/>
    <w:rsid w:val="00B81D55"/>
    <w:rsid w:val="00B84BBE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D210C0"/>
    <w:rsid w:val="00E416C1"/>
    <w:rsid w:val="00E43278"/>
    <w:rsid w:val="00E65995"/>
    <w:rsid w:val="00E9095B"/>
    <w:rsid w:val="00F2299C"/>
    <w:rsid w:val="00F33B69"/>
    <w:rsid w:val="00F40467"/>
    <w:rsid w:val="00F51F44"/>
    <w:rsid w:val="00F664AA"/>
    <w:rsid w:val="00F870F7"/>
    <w:rsid w:val="00F9650F"/>
    <w:rsid w:val="00FD10D1"/>
    <w:rsid w:val="00FF6A70"/>
    <w:rsid w:val="01635390"/>
    <w:rsid w:val="049748ED"/>
    <w:rsid w:val="0513B457"/>
    <w:rsid w:val="05707ADD"/>
    <w:rsid w:val="05F05806"/>
    <w:rsid w:val="0633194E"/>
    <w:rsid w:val="0647B906"/>
    <w:rsid w:val="0927F8C8"/>
    <w:rsid w:val="0A97C450"/>
    <w:rsid w:val="0B07973B"/>
    <w:rsid w:val="0C159B9B"/>
    <w:rsid w:val="0C8A3DEC"/>
    <w:rsid w:val="0D187544"/>
    <w:rsid w:val="0E035771"/>
    <w:rsid w:val="0E2502D6"/>
    <w:rsid w:val="0E4BB242"/>
    <w:rsid w:val="0F87F7B3"/>
    <w:rsid w:val="113AF833"/>
    <w:rsid w:val="1546E949"/>
    <w:rsid w:val="15B699BE"/>
    <w:rsid w:val="15F55980"/>
    <w:rsid w:val="16E2DCB9"/>
    <w:rsid w:val="19460A18"/>
    <w:rsid w:val="1A5455E7"/>
    <w:rsid w:val="1C7DAADA"/>
    <w:rsid w:val="1D9C34AD"/>
    <w:rsid w:val="1E63B54A"/>
    <w:rsid w:val="1F9C233F"/>
    <w:rsid w:val="20CAB9F4"/>
    <w:rsid w:val="215DF80C"/>
    <w:rsid w:val="23F042F8"/>
    <w:rsid w:val="2660D401"/>
    <w:rsid w:val="267FF14D"/>
    <w:rsid w:val="2756BDC8"/>
    <w:rsid w:val="28B3E57B"/>
    <w:rsid w:val="2D158A16"/>
    <w:rsid w:val="2D34C309"/>
    <w:rsid w:val="30F1E6BF"/>
    <w:rsid w:val="31D5341B"/>
    <w:rsid w:val="333E4113"/>
    <w:rsid w:val="335748B5"/>
    <w:rsid w:val="355EE08B"/>
    <w:rsid w:val="36FC2323"/>
    <w:rsid w:val="3A33C3E5"/>
    <w:rsid w:val="3B59FFD4"/>
    <w:rsid w:val="3BD97A0A"/>
    <w:rsid w:val="3E46E046"/>
    <w:rsid w:val="4093C2D0"/>
    <w:rsid w:val="437E7580"/>
    <w:rsid w:val="453C6D1D"/>
    <w:rsid w:val="46A1385F"/>
    <w:rsid w:val="48090C01"/>
    <w:rsid w:val="4851E6A3"/>
    <w:rsid w:val="4A590971"/>
    <w:rsid w:val="4ABA80CC"/>
    <w:rsid w:val="4B3EB2EE"/>
    <w:rsid w:val="4C513367"/>
    <w:rsid w:val="4CF91DC3"/>
    <w:rsid w:val="5043D02B"/>
    <w:rsid w:val="51FEDFB2"/>
    <w:rsid w:val="5347B2EE"/>
    <w:rsid w:val="53F33A3A"/>
    <w:rsid w:val="572115A4"/>
    <w:rsid w:val="5FB1E687"/>
    <w:rsid w:val="5FC86346"/>
    <w:rsid w:val="6034C920"/>
    <w:rsid w:val="60C7F7EA"/>
    <w:rsid w:val="61B22373"/>
    <w:rsid w:val="637E72FF"/>
    <w:rsid w:val="65FBA2F9"/>
    <w:rsid w:val="668F2C00"/>
    <w:rsid w:val="67609F88"/>
    <w:rsid w:val="69124944"/>
    <w:rsid w:val="69A3BEA1"/>
    <w:rsid w:val="69BCE6FE"/>
    <w:rsid w:val="6F186EFA"/>
    <w:rsid w:val="714F7B53"/>
    <w:rsid w:val="71E32644"/>
    <w:rsid w:val="735486AB"/>
    <w:rsid w:val="76E8F75D"/>
    <w:rsid w:val="7827F7CE"/>
    <w:rsid w:val="78353AFB"/>
    <w:rsid w:val="78AB3403"/>
    <w:rsid w:val="7AADA55E"/>
    <w:rsid w:val="7B5F9890"/>
    <w:rsid w:val="7CFB68F1"/>
    <w:rsid w:val="7E280768"/>
    <w:rsid w:val="7FC3D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3988"/>
  <w15:docId w15:val="{E7C8D21B-AFB3-4209-800D-043B9930B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  <w:style w:type="paragraph" w:styleId="IntestazionePG" w:customStyle="1">
    <w:name w:val="IntestazionePG"/>
    <w:basedOn w:val="Intestazione"/>
    <w:rsid w:val="00B703D9"/>
    <w:pPr>
      <w:tabs>
        <w:tab w:val="clear" w:pos="4819"/>
        <w:tab w:val="clear" w:pos="9638"/>
      </w:tabs>
      <w:ind w:left="1134"/>
    </w:pPr>
    <w:rPr>
      <w:rFonts w:ascii="Frutiger 65 Bold" w:hAnsi="Frutiger 65 Bold"/>
      <w:sz w:val="18"/>
      <w:szCs w:val="20"/>
    </w:rPr>
  </w:style>
  <w:style w:type="character" w:styleId="normaltextrun" w:customStyle="true">
    <w:uiPriority w:val="1"/>
    <w:name w:val="normaltextrun"/>
    <w:basedOn w:val="Carpredefinitoparagrafo"/>
    <w:rsid w:val="53F33A3A"/>
  </w:style>
  <w:style w:type="character" w:styleId="eop" w:customStyle="true">
    <w:uiPriority w:val="1"/>
    <w:name w:val="eop"/>
    <w:basedOn w:val="Carpredefinitoparagrafo"/>
    <w:rsid w:val="53F33A3A"/>
  </w:style>
  <w:style w:type="character" w:styleId="scxw119882018" w:customStyle="true">
    <w:uiPriority w:val="1"/>
    <w:name w:val="scxw119882018"/>
    <w:basedOn w:val="Carpredefinitoparagrafo"/>
    <w:rsid w:val="53F33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976860EC7B745B07B20745E4014F8" ma:contentTypeVersion="9" ma:contentTypeDescription="Create a new document." ma:contentTypeScope="" ma:versionID="1aec7eeaa0391c264c86adcdd8fe6fcf">
  <xsd:schema xmlns:xsd="http://www.w3.org/2001/XMLSchema" xmlns:xs="http://www.w3.org/2001/XMLSchema" xmlns:p="http://schemas.microsoft.com/office/2006/metadata/properties" xmlns:ns2="cbdfae99-2503-4dfb-bc20-a4b5e4202941" xmlns:ns3="0780bfd7-c027-4baa-a118-22038c3da3b9" targetNamespace="http://schemas.microsoft.com/office/2006/metadata/properties" ma:root="true" ma:fieldsID="f9ce908359e5cefff6b406599e186a7a" ns2:_="" ns3:_="">
    <xsd:import namespace="cbdfae99-2503-4dfb-bc20-a4b5e4202941"/>
    <xsd:import namespace="0780bfd7-c027-4baa-a118-22038c3d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fae99-2503-4dfb-bc20-a4b5e420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0bfd7-c027-4baa-a118-22038c3d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05856-E2D9-46C9-A28B-BEB3D23E7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D6E58-E102-4601-B58A-DE9C66125D1B}"/>
</file>

<file path=customXml/itemProps3.xml><?xml version="1.0" encoding="utf-8"?>
<ds:datastoreItem xmlns:ds="http://schemas.openxmlformats.org/officeDocument/2006/customXml" ds:itemID="{1DF08D64-9297-457B-9862-DB3EC719CB93}"/>
</file>

<file path=customXml/itemProps4.xml><?xml version="1.0" encoding="utf-8"?>
<ds:datastoreItem xmlns:ds="http://schemas.openxmlformats.org/officeDocument/2006/customXml" ds:itemID="{CB6B8AF7-89D8-498A-B383-2B84416976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Denaro</dc:creator>
  <cp:lastModifiedBy>Clelia  Dona</cp:lastModifiedBy>
  <cp:revision>23</cp:revision>
  <cp:lastPrinted>2019-11-18T15:28:00Z</cp:lastPrinted>
  <dcterms:created xsi:type="dcterms:W3CDTF">2019-10-22T17:30:00Z</dcterms:created>
  <dcterms:modified xsi:type="dcterms:W3CDTF">2024-06-06T05:47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976860EC7B745B07B20745E4014F8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